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2C2FDF85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5A99C5E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B125B" w:rsidRPr="00C03B78" w14:paraId="3544C45A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BB125B" w:rsidRPr="003F6378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4376F45B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5CE11E68" w:rsidR="00BB125B" w:rsidRPr="00346D36" w:rsidRDefault="00BB125B" w:rsidP="00BB125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43585266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70B71EA7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010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00058121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4DE6C88A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292B76" w:rsidRPr="00C03B78" w14:paraId="0515CF04" w14:textId="77777777" w:rsidTr="008339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292B76" w:rsidRPr="003F6378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29157E68" w:rsidR="00292B76" w:rsidRPr="00BA6D0D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4AA6D0BA" w:rsidR="00292B76" w:rsidRPr="00546F9C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C77468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C77468">
              <w:rPr>
                <w:b/>
                <w:bCs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6825C24C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1DA64CBF" w:rsidR="00292B76" w:rsidRPr="00C813C5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77468">
              <w:rPr>
                <w:rFonts w:cs="Arial"/>
                <w:b/>
                <w:bCs/>
                <w:color w:val="000000"/>
                <w:sz w:val="20"/>
                <w:szCs w:val="20"/>
              </w:rPr>
              <w:t>Kartoffelbrei vega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77468">
              <w:rPr>
                <w:rFonts w:cs="Arial"/>
                <w:color w:val="000000"/>
                <w:sz w:val="16"/>
                <w:szCs w:val="16"/>
              </w:rPr>
              <w:t>(</w:t>
            </w:r>
            <w:r w:rsidRPr="00C77468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r w:rsidRPr="00C77468">
              <w:rPr>
                <w:rFonts w:cs="Arial"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6ED9D07E" w:rsidR="00292B76" w:rsidRPr="00C813C5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56CAA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2DF58F74" w:rsidR="00292B76" w:rsidRPr="0080221C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0221C">
              <w:rPr>
                <w:rFonts w:cs="Arial"/>
                <w:b/>
                <w:bCs/>
                <w:color w:val="000000"/>
                <w:sz w:val="20"/>
                <w:szCs w:val="20"/>
              </w:rPr>
              <w:t>Joghurtdressing Soja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221C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80221C">
              <w:rPr>
                <w:rFonts w:cs="Arial"/>
                <w:bCs/>
                <w:color w:val="000000"/>
                <w:sz w:val="16"/>
                <w:szCs w:val="16"/>
              </w:rPr>
              <w:t>KN,</w:t>
            </w:r>
            <w:r w:rsidRPr="0080221C">
              <w:rPr>
                <w:rFonts w:cs="Arial"/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80221C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3780E153" w:rsidR="00292B76" w:rsidRPr="00135F25" w:rsidRDefault="00256CAA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46A6E733" w:rsidR="00292B76" w:rsidRPr="0080221C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Kohlrabisalat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80221C">
              <w:rPr>
                <w:rFonts w:cs="Arial"/>
                <w:color w:val="000000"/>
                <w:sz w:val="16"/>
                <w:szCs w:val="18"/>
              </w:rPr>
              <w:t>(5,</w:t>
            </w:r>
            <w:proofErr w:type="gramStart"/>
            <w:r w:rsidRPr="0080221C">
              <w:rPr>
                <w:rFonts w:cs="Arial"/>
                <w:color w:val="000000"/>
                <w:sz w:val="16"/>
                <w:szCs w:val="18"/>
              </w:rPr>
              <w:t>6,SW</w:t>
            </w:r>
            <w:proofErr w:type="gramEnd"/>
            <w:r w:rsidRPr="0080221C">
              <w:rPr>
                <w:rFonts w:cs="Arial"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25A8868A" w:rsidR="00292B76" w:rsidRPr="009B128B" w:rsidRDefault="00256CAA" w:rsidP="00292B76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56CAA">
              <w:rPr>
                <w:bCs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EF9A1F" w14:textId="77777777" w:rsidR="00292B7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7C1FD5">
              <w:rPr>
                <w:b/>
                <w:bCs/>
                <w:color w:val="000000"/>
                <w:sz w:val="20"/>
                <w:szCs w:val="20"/>
              </w:rPr>
              <w:t xml:space="preserve">Möhrensuppe </w:t>
            </w:r>
          </w:p>
          <w:p w14:paraId="5F4C16DC" w14:textId="3F9875E5" w:rsidR="00292B76" w:rsidRPr="007C1FD5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  <w:r w:rsidRPr="007C1FD5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7C1FD5">
              <w:rPr>
                <w:bCs/>
                <w:color w:val="000000"/>
                <w:sz w:val="16"/>
                <w:szCs w:val="16"/>
              </w:rPr>
              <w:t>MÖ,</w:t>
            </w:r>
            <w:r w:rsidRPr="007C1FD5">
              <w:rPr>
                <w:b/>
                <w:color w:val="000000"/>
                <w:sz w:val="16"/>
                <w:szCs w:val="16"/>
              </w:rPr>
              <w:t>HA</w:t>
            </w:r>
            <w:proofErr w:type="gramEnd"/>
            <w:r w:rsidRPr="007C1FD5">
              <w:rPr>
                <w:bCs/>
                <w:color w:val="000000"/>
                <w:sz w:val="16"/>
                <w:szCs w:val="16"/>
              </w:rPr>
              <w:t xml:space="preserve"> – glutenfrei</w:t>
            </w:r>
            <w:r>
              <w:rPr>
                <w:bCs/>
                <w:color w:val="000000"/>
              </w:rPr>
              <w:t>)</w:t>
            </w:r>
          </w:p>
        </w:tc>
      </w:tr>
      <w:tr w:rsidR="00292B76" w:rsidRPr="00C03B78" w14:paraId="0161F4AF" w14:textId="77777777" w:rsidTr="00BE3D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292B76" w:rsidRPr="003F6378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72C17EF0" w:rsidR="00292B76" w:rsidRPr="00346D36" w:rsidRDefault="00292B76" w:rsidP="00292B7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4C39AB65" w:rsidR="00292B76" w:rsidRPr="00C77468" w:rsidRDefault="00292B76" w:rsidP="00292B76">
            <w:pPr>
              <w:spacing w:after="0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77468">
              <w:rPr>
                <w:b/>
                <w:color w:val="000000"/>
                <w:sz w:val="20"/>
                <w:szCs w:val="20"/>
              </w:rPr>
              <w:t>Tomaten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77468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C77468">
              <w:rPr>
                <w:bCs/>
                <w:color w:val="000000"/>
                <w:sz w:val="16"/>
                <w:szCs w:val="16"/>
              </w:rPr>
              <w:t>TO,ZI</w:t>
            </w:r>
            <w:proofErr w:type="gramEnd"/>
            <w:r w:rsidRPr="00C77468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20A7188C" w:rsidR="00292B76" w:rsidRPr="00D21CC2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1FF8364C" w:rsidR="00292B76" w:rsidRPr="00F417FD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E79" w14:textId="704519B0" w:rsidR="00292B76" w:rsidRPr="00D66AF2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DD49CD6" w14:textId="77777777" w:rsidR="00292B7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80221C">
              <w:rPr>
                <w:b/>
                <w:color w:val="000000"/>
                <w:sz w:val="20"/>
                <w:szCs w:val="20"/>
              </w:rPr>
              <w:t>Grießbrei vega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6D7223E" w14:textId="2DE4CE8C" w:rsidR="00292B76" w:rsidRPr="00C813C5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80221C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ZU,</w:t>
            </w:r>
            <w:r w:rsidRPr="0080221C">
              <w:rPr>
                <w:b/>
                <w:color w:val="000000"/>
                <w:sz w:val="16"/>
                <w:szCs w:val="16"/>
              </w:rPr>
              <w:t>HA</w:t>
            </w:r>
            <w:proofErr w:type="gramEnd"/>
            <w:r w:rsidRPr="0080221C">
              <w:rPr>
                <w:bCs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2385CDCF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0662E807" w:rsidR="00292B76" w:rsidRPr="00D34E8F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C1FD5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7C1FD5">
              <w:rPr>
                <w:b/>
                <w:color w:val="000000"/>
                <w:sz w:val="20"/>
                <w:szCs w:val="20"/>
              </w:rPr>
              <w:t>. Fischstäbche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1FD5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7C1FD5">
              <w:rPr>
                <w:b/>
                <w:color w:val="000000"/>
                <w:sz w:val="16"/>
                <w:szCs w:val="16"/>
              </w:rPr>
              <w:t>FI</w:t>
            </w:r>
            <w:r w:rsidRPr="007C1FD5">
              <w:rPr>
                <w:bCs/>
                <w:color w:val="000000"/>
                <w:sz w:val="16"/>
                <w:szCs w:val="16"/>
              </w:rPr>
              <w:t>,ERB</w:t>
            </w:r>
            <w:proofErr w:type="gramEnd"/>
            <w:r w:rsidRPr="007C1FD5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563357F0" w:rsidR="00292B76" w:rsidRPr="00D66AF2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1AECAA1E" w:rsidR="00292B76" w:rsidRPr="00C65400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C1FD5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7C1FD5">
              <w:rPr>
                <w:color w:val="000000"/>
                <w:sz w:val="16"/>
                <w:szCs w:val="16"/>
              </w:rPr>
              <w:t>AP,</w:t>
            </w:r>
            <w:r w:rsidRPr="007C1FD5">
              <w:rPr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7C1FD5">
              <w:rPr>
                <w:color w:val="000000"/>
                <w:sz w:val="16"/>
                <w:szCs w:val="16"/>
              </w:rPr>
              <w:t>)</w:t>
            </w:r>
          </w:p>
        </w:tc>
      </w:tr>
      <w:tr w:rsidR="00292B76" w:rsidRPr="00585D94" w14:paraId="692E8BF4" w14:textId="77777777" w:rsidTr="00F044E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292B76" w:rsidRPr="003F6378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3F944473" w:rsidR="00292B76" w:rsidRPr="00BA6D0D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AB4040" w14:textId="77777777" w:rsidR="00292B7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C77468">
              <w:rPr>
                <w:b/>
                <w:color w:val="000000"/>
                <w:sz w:val="20"/>
                <w:szCs w:val="20"/>
              </w:rPr>
              <w:t>Zucchinisoße</w:t>
            </w:r>
            <w:r w:rsidRPr="00C7746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1048ED0D" w14:textId="05CCA794" w:rsidR="00292B76" w:rsidRPr="000A472F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6"/>
                <w:szCs w:val="16"/>
              </w:rPr>
              <w:t>(</w:t>
            </w:r>
            <w:r w:rsidRPr="00C77468">
              <w:rPr>
                <w:b/>
                <w:color w:val="000000"/>
                <w:sz w:val="16"/>
                <w:szCs w:val="16"/>
              </w:rPr>
              <w:t>HA</w:t>
            </w:r>
            <w:r>
              <w:rPr>
                <w:bCs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60DE463C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3F3D26D2" w:rsidR="00292B76" w:rsidRPr="00C77468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77468">
              <w:rPr>
                <w:rFonts w:cs="Arial"/>
                <w:b/>
                <w:bCs/>
                <w:color w:val="000000"/>
                <w:sz w:val="20"/>
                <w:szCs w:val="20"/>
              </w:rPr>
              <w:t>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1CFB0FC7" w:rsidR="00292B76" w:rsidRPr="00D21CC2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66D6CB86" w:rsidR="00292B76" w:rsidRPr="00C813C5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292B76" w:rsidRPr="00665229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140F33A8" w:rsidR="00292B76" w:rsidRPr="00D21CC2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661117E9" w:rsidR="00292B76" w:rsidRPr="007C1FD5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fu-Remoulade </w:t>
            </w:r>
            <w:r w:rsidRPr="007C1FD5">
              <w:rPr>
                <w:bCs/>
                <w:color w:val="000000"/>
                <w:sz w:val="16"/>
                <w:szCs w:val="16"/>
              </w:rPr>
              <w:t>(2,</w:t>
            </w:r>
            <w:proofErr w:type="gramStart"/>
            <w:r w:rsidRPr="007C1FD5">
              <w:rPr>
                <w:bCs/>
                <w:color w:val="000000"/>
                <w:sz w:val="16"/>
                <w:szCs w:val="16"/>
              </w:rPr>
              <w:t>8,</w:t>
            </w:r>
            <w:r w:rsidRPr="007C1FD5">
              <w:rPr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7C1FD5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7C1FD5">
              <w:rPr>
                <w:b/>
                <w:color w:val="000000"/>
                <w:sz w:val="16"/>
                <w:szCs w:val="16"/>
              </w:rPr>
              <w:t>SF</w:t>
            </w:r>
            <w:r w:rsidRPr="007C1FD5">
              <w:rPr>
                <w:bCs/>
                <w:color w:val="000000"/>
                <w:sz w:val="16"/>
                <w:szCs w:val="16"/>
              </w:rPr>
              <w:t>,ZW</w:t>
            </w:r>
            <w:proofErr w:type="gramEnd"/>
            <w:r w:rsidRPr="007C1FD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292B76" w:rsidRPr="00B77BEE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14BC9337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37A2FB7C" w:rsidR="00292B76" w:rsidRPr="00585D94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Glfr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Nudeln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292B76" w:rsidRPr="00C03B78" w14:paraId="34E819B2" w14:textId="77777777" w:rsidTr="00F044E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292B76" w:rsidRPr="00585D94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1627C3FA" w:rsidR="00292B76" w:rsidRPr="00BA6D0D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1ADA13DE" w:rsidR="00292B76" w:rsidRPr="000A472F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puffer </w:t>
            </w:r>
            <w:r w:rsidRPr="00C77468">
              <w:rPr>
                <w:rFonts w:cs="Arial"/>
                <w:bCs/>
                <w:color w:val="000000"/>
                <w:sz w:val="16"/>
                <w:szCs w:val="16"/>
              </w:rPr>
              <w:t>(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30047677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6968162D" w:rsidR="00292B76" w:rsidRPr="00C65400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irsebratling </w:t>
            </w:r>
            <w:r w:rsidRPr="00C77468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75B3BCD2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378D7EC8" w:rsidR="00292B76" w:rsidRPr="0080221C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 w:rsidRPr="0080221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2214859A" w:rsidR="00292B76" w:rsidRPr="00135F25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20542D31" w:rsidR="00292B76" w:rsidRPr="007C1FD5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-Brokkoli-Auflauf </w:t>
            </w:r>
            <w:r w:rsidRPr="007C1FD5">
              <w:rPr>
                <w:bCs/>
                <w:color w:val="000000"/>
                <w:sz w:val="16"/>
                <w:szCs w:val="16"/>
              </w:rPr>
              <w:t>(</w:t>
            </w:r>
            <w:r w:rsidRPr="007C1FD5">
              <w:rPr>
                <w:b/>
                <w:color w:val="000000"/>
                <w:sz w:val="16"/>
                <w:szCs w:val="16"/>
              </w:rPr>
              <w:t>HA</w:t>
            </w:r>
            <w:r w:rsidRPr="007C1FD5">
              <w:rPr>
                <w:bCs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4DC2D4B4" w:rsidR="00292B76" w:rsidRPr="00BD760F" w:rsidRDefault="00256CAA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1636AFA9" w:rsidR="00292B76" w:rsidRPr="00BD760F" w:rsidRDefault="00292B76" w:rsidP="00292B7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C1FD5">
              <w:rPr>
                <w:b/>
                <w:bCs/>
                <w:color w:val="000000"/>
                <w:sz w:val="20"/>
                <w:szCs w:val="20"/>
              </w:rPr>
              <w:t>Basilikum-Pesto</w:t>
            </w:r>
            <w:r w:rsidRPr="007C1FD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color w:val="000000"/>
                <w:sz w:val="16"/>
                <w:szCs w:val="16"/>
              </w:rPr>
              <w:t>1,KN</w:t>
            </w:r>
            <w:proofErr w:type="gramEnd"/>
            <w:r>
              <w:rPr>
                <w:color w:val="000000"/>
                <w:sz w:val="16"/>
                <w:szCs w:val="16"/>
              </w:rPr>
              <w:t>,</w:t>
            </w:r>
            <w:proofErr w:type="gramStart"/>
            <w:r>
              <w:rPr>
                <w:color w:val="000000"/>
                <w:sz w:val="16"/>
                <w:szCs w:val="16"/>
              </w:rPr>
              <w:t>MÖ,ZI</w:t>
            </w:r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292B76" w:rsidRPr="00E46556" w14:paraId="49169DAC" w14:textId="77777777" w:rsidTr="004D5E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292B76" w:rsidRPr="003F6378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54D82464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13E1887F" w:rsidR="00292B76" w:rsidRPr="00C65400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räuterquark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C77468">
              <w:rPr>
                <w:bCs/>
                <w:color w:val="000000"/>
                <w:sz w:val="16"/>
                <w:szCs w:val="16"/>
              </w:rPr>
              <w:t>(</w:t>
            </w:r>
            <w:r w:rsidRPr="00C77468">
              <w:rPr>
                <w:b/>
                <w:color w:val="000000"/>
                <w:sz w:val="16"/>
                <w:szCs w:val="16"/>
              </w:rPr>
              <w:t>MP</w:t>
            </w:r>
            <w:r w:rsidRPr="00C77468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7E80EBC1" w:rsidR="00292B76" w:rsidRPr="00135F25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5767EA81" w:rsidR="00292B76" w:rsidRPr="00C77468" w:rsidRDefault="00292B76" w:rsidP="00292B76">
            <w:pPr>
              <w:spacing w:after="0"/>
              <w:rPr>
                <w:rFonts w:cs="Arial"/>
                <w:bCs/>
                <w:color w:val="000000"/>
                <w:sz w:val="16"/>
                <w:szCs w:val="18"/>
              </w:rPr>
            </w:pPr>
            <w:proofErr w:type="spellStart"/>
            <w:r w:rsidRPr="00C77468">
              <w:rPr>
                <w:rFonts w:cs="Arial"/>
                <w:b/>
                <w:bCs/>
                <w:color w:val="000000"/>
                <w:sz w:val="20"/>
              </w:rPr>
              <w:t>Glfr</w:t>
            </w:r>
            <w:proofErr w:type="spellEnd"/>
            <w:r w:rsidRPr="00C77468">
              <w:rPr>
                <w:rFonts w:cs="Arial"/>
                <w:b/>
                <w:bCs/>
                <w:color w:val="000000"/>
                <w:sz w:val="20"/>
              </w:rPr>
              <w:t>. Chicken Fingers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8"/>
              </w:rPr>
              <w:t>(</w:t>
            </w:r>
            <w:proofErr w:type="gramStart"/>
            <w:r>
              <w:rPr>
                <w:rFonts w:cs="Arial"/>
                <w:bCs/>
                <w:color w:val="000000"/>
                <w:sz w:val="16"/>
                <w:szCs w:val="18"/>
              </w:rPr>
              <w:t>ERB,FL</w:t>
            </w:r>
            <w:proofErr w:type="gramEnd"/>
            <w:r>
              <w:rPr>
                <w:rFonts w:cs="Arial"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5A77F8E9" w:rsidR="00292B76" w:rsidRPr="00C9725B" w:rsidRDefault="00292B76" w:rsidP="00292B7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5B495012" w:rsidR="00292B76" w:rsidRPr="005F2165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0221C">
              <w:rPr>
                <w:rFonts w:cs="Arial"/>
                <w:b/>
                <w:bCs/>
                <w:sz w:val="20"/>
                <w:szCs w:val="20"/>
              </w:rPr>
              <w:t xml:space="preserve">Hühnerfrikassee </w:t>
            </w:r>
            <w:proofErr w:type="spellStart"/>
            <w:r w:rsidRPr="0080221C">
              <w:rPr>
                <w:rFonts w:cs="Arial"/>
                <w:b/>
                <w:bCs/>
                <w:sz w:val="20"/>
                <w:szCs w:val="20"/>
              </w:rPr>
              <w:t>laktfr</w:t>
            </w:r>
            <w:proofErr w:type="spellEnd"/>
            <w:r w:rsidRPr="0080221C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0221C">
              <w:rPr>
                <w:rFonts w:cs="Arial"/>
                <w:sz w:val="16"/>
                <w:szCs w:val="16"/>
              </w:rPr>
              <w:t>(</w:t>
            </w:r>
            <w:proofErr w:type="gramStart"/>
            <w:r w:rsidRPr="0080221C">
              <w:rPr>
                <w:rFonts w:cs="Arial"/>
                <w:sz w:val="16"/>
                <w:szCs w:val="16"/>
              </w:rPr>
              <w:t>ZW,FL</w:t>
            </w:r>
            <w:proofErr w:type="gramEnd"/>
            <w:r w:rsidRPr="0080221C">
              <w:rPr>
                <w:rFonts w:cs="Arial"/>
                <w:sz w:val="16"/>
                <w:szCs w:val="16"/>
              </w:rPr>
              <w:t>,</w:t>
            </w:r>
            <w:proofErr w:type="gramStart"/>
            <w:r w:rsidRPr="0080221C">
              <w:rPr>
                <w:rFonts w:cs="Arial"/>
                <w:b/>
                <w:bCs/>
                <w:sz w:val="16"/>
                <w:szCs w:val="16"/>
              </w:rPr>
              <w:t>MP</w:t>
            </w:r>
            <w:r w:rsidRPr="0080221C">
              <w:rPr>
                <w:rFonts w:cs="Arial"/>
                <w:sz w:val="16"/>
                <w:szCs w:val="16"/>
              </w:rPr>
              <w:t>,MÖ</w:t>
            </w:r>
            <w:proofErr w:type="gramEnd"/>
            <w:r w:rsidRPr="0080221C"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292B76" w:rsidRPr="006F1514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2EB71FEF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11E1323C" w:rsidR="00292B76" w:rsidRPr="007C1FD5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7C1FD5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761B67A1" w:rsidR="00292B76" w:rsidRPr="00D66AF2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551F730E" w:rsidR="00292B76" w:rsidRPr="007C1FD5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irnenspeise Soja </w:t>
            </w:r>
            <w:r w:rsidRPr="007C1FD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7C1FD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J</w:t>
            </w:r>
            <w:r w:rsidRPr="007C1FD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FRU</w:t>
            </w:r>
            <w:proofErr w:type="gramEnd"/>
            <w:r w:rsidRPr="007C1FD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7C1FD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ZU,ZI</w:t>
            </w:r>
            <w:proofErr w:type="gramEnd"/>
            <w:r w:rsidRPr="007C1FD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292B76" w:rsidRPr="00C03B78" w14:paraId="3078823E" w14:textId="77777777" w:rsidTr="00DE3F0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292B76" w:rsidRPr="000613A6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7AB439DC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26D695E7" w:rsidR="00292B76" w:rsidRPr="009411D2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C77468">
              <w:rPr>
                <w:rFonts w:cs="Arial"/>
                <w:b/>
                <w:bCs/>
                <w:color w:val="000000"/>
                <w:sz w:val="20"/>
                <w:szCs w:val="20"/>
              </w:rPr>
              <w:t>Tofu-Kräutercrem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292B76" w:rsidRPr="00347072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4875F827" w:rsidR="00292B76" w:rsidRPr="00D66AF2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49434459" w:rsidR="00292B76" w:rsidRPr="00C813C5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Hähnchenbrustfilet, pur </w:t>
            </w:r>
            <w:r w:rsidRPr="00C77468">
              <w:rPr>
                <w:rFonts w:cs="Arial"/>
                <w:color w:val="000000"/>
                <w:sz w:val="16"/>
                <w:szCs w:val="18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0AFB352B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22DBF740" w:rsidR="00292B76" w:rsidRPr="0080221C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ähnchenbrust-streifen, pur </w:t>
            </w:r>
            <w:r w:rsidRPr="0080221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292B76" w:rsidRPr="00C8136B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5F377C61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2774E505" w:rsidR="00292B76" w:rsidRPr="00071AD9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Reis-Kokos-Kek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292B76" w:rsidRPr="00071AD9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0989E5BD" w:rsidR="00292B76" w:rsidRPr="00D21CC2" w:rsidRDefault="00256CAA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6C8D7A07" w:rsidR="00292B76" w:rsidRPr="007C1FD5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arkspeis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C1FD5">
              <w:rPr>
                <w:bCs/>
                <w:color w:val="000000"/>
                <w:sz w:val="16"/>
                <w:szCs w:val="16"/>
              </w:rPr>
              <w:t>(</w:t>
            </w:r>
            <w:r w:rsidRPr="007C1FD5">
              <w:rPr>
                <w:b/>
                <w:color w:val="000000"/>
                <w:sz w:val="16"/>
                <w:szCs w:val="16"/>
              </w:rPr>
              <w:t>MP</w:t>
            </w:r>
            <w:r w:rsidRPr="007C1FD5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292B76" w:rsidRPr="00C03B78" w14:paraId="07492118" w14:textId="77777777" w:rsidTr="003F683A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292B76" w:rsidRPr="003F6378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03DA5CE7" w:rsidR="00292B76" w:rsidRPr="00AD067A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17CFDA37" w:rsidR="00292B76" w:rsidRPr="000A472F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77468">
              <w:rPr>
                <w:b/>
                <w:color w:val="000000"/>
                <w:sz w:val="20"/>
                <w:szCs w:val="20"/>
              </w:rPr>
              <w:t xml:space="preserve">Herzkekse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3D3E6205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10B61397" w:rsidR="00292B76" w:rsidRPr="0080221C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eintrauben </w:t>
            </w:r>
            <w:r>
              <w:rPr>
                <w:rFonts w:cs="Arial"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7E088C2B" w:rsidR="00292B76" w:rsidRPr="00346D36" w:rsidRDefault="00256CAA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23921453" w:rsidR="00292B76" w:rsidRPr="0080221C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waffeln </w:t>
            </w:r>
            <w:r w:rsidRPr="0080221C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80221C">
              <w:rPr>
                <w:rFonts w:cs="Arial"/>
                <w:color w:val="000000"/>
                <w:sz w:val="16"/>
                <w:szCs w:val="16"/>
              </w:rPr>
              <w:t>5,SJ</w:t>
            </w:r>
            <w:proofErr w:type="gramEnd"/>
            <w:r w:rsidRPr="0080221C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80221C">
              <w:rPr>
                <w:rFonts w:cs="Arial"/>
                <w:color w:val="000000"/>
                <w:sz w:val="16"/>
                <w:szCs w:val="16"/>
              </w:rPr>
              <w:t>NÜ,ZU</w:t>
            </w:r>
            <w:proofErr w:type="gramEnd"/>
            <w:r w:rsidRPr="0080221C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292B76" w:rsidRPr="00C65400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3DFF7598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547232F7" w:rsidR="00292B76" w:rsidRPr="00C65400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3AB57ABC" w:rsidR="00292B76" w:rsidRPr="00BA6D0D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244BD550" w:rsidR="00292B76" w:rsidRPr="00BA6D0D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292B76" w:rsidRPr="00C03B78" w14:paraId="64FEFBC2" w14:textId="77777777" w:rsidTr="00E458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292B76" w:rsidRPr="003F6378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2C7E8DA6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29020468" w:rsidR="00292B76" w:rsidRPr="00C77468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298A36C2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176BCF0D" w:rsidR="00292B76" w:rsidRPr="00C65400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chokobrez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168316DA" w:rsidR="00292B76" w:rsidRPr="00C9725B" w:rsidRDefault="00292B76" w:rsidP="00292B7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282205C7" w:rsidR="00292B76" w:rsidRPr="00AD6D97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1D2F9232" w:rsidR="00292B76" w:rsidRPr="004E1220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2A8BE8E4" w:rsidR="00292B76" w:rsidRPr="00BA6D0D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3E6B7006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0C432F37" w:rsidR="00292B76" w:rsidRPr="00C65400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292B76" w:rsidRPr="00C03B78" w14:paraId="6D6022A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292B76" w:rsidRPr="003F6378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5655C260" w:rsidR="00292B76" w:rsidRPr="001F511C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292B76" w:rsidRPr="00895BF1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1C8C8585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33B00D8E" w:rsidR="00292B76" w:rsidRPr="00BA6D0D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292B76" w:rsidRPr="00FF1E66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59CE3D09" w:rsidR="00292B76" w:rsidRPr="00F15833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5E699CCB" w:rsidR="00292B76" w:rsidRPr="00E67E5E" w:rsidRDefault="00292B76" w:rsidP="00292B76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292B76" w:rsidRPr="00665229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1ECA4B10" w:rsidR="00292B76" w:rsidRPr="001F511C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5AC47939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08771099" w:rsidR="00292B76" w:rsidRPr="00C65400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292B76" w:rsidRPr="00C03B78" w14:paraId="1A21F4FF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292B76" w:rsidRPr="003F6378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59CC0EC3" w:rsidR="00292B76" w:rsidRPr="00C9725B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292B7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0B3A9F0B" w:rsidR="00292B7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292B76" w:rsidRPr="00C9725B" w:rsidRDefault="00292B76" w:rsidP="00292B7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7D4EC262" w:rsidR="00292B76" w:rsidRPr="00C65400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14C5B5AA" w:rsidR="00292B76" w:rsidRPr="001F511C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292B76" w:rsidRPr="00C9725B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56CE2809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518E78EE" w:rsidR="00292B76" w:rsidRPr="00C65400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292B76" w:rsidRPr="00B125BD" w14:paraId="034F0D05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38256" w14:textId="77777777" w:rsidR="00292B76" w:rsidRPr="003F6378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1D46B8C0" w:rsidR="00292B76" w:rsidRPr="009B128B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1B4DE451" w:rsidR="00292B76" w:rsidRPr="00D34E8F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CE84" w14:textId="77777777" w:rsidR="00292B76" w:rsidRPr="00B16291" w:rsidRDefault="00292B76" w:rsidP="00292B7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39CF45A9" w:rsidR="00292B76" w:rsidRPr="00D21CC2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29E408A0" w:rsidR="00292B76" w:rsidRPr="001B4DF1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EB03" w14:textId="77777777" w:rsidR="00292B76" w:rsidRPr="00AC26C9" w:rsidRDefault="00292B76" w:rsidP="00292B7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73E1D5AD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49A62BE5" w:rsidR="00292B76" w:rsidRPr="00C65400" w:rsidRDefault="00292B76" w:rsidP="00292B7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A173F" w14:textId="77777777" w:rsidR="00292B76" w:rsidRPr="00E97154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3F23079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78DE0BC4" w:rsidR="00292B7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66202" w14:textId="77777777" w:rsidR="00292B76" w:rsidRPr="00E97154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994E" w14:textId="4928990B" w:rsidR="00292B76" w:rsidRPr="00D21CC2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7E1D9858" w:rsidR="00292B76" w:rsidRPr="00F417FD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2B76" w:rsidRPr="00E24674" w14:paraId="3A41C957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355C6" w14:textId="77777777" w:rsidR="00292B76" w:rsidRPr="003F6378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E73F5" w14:textId="14F17873" w:rsidR="00292B76" w:rsidRPr="00D21CC2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034E7A" w14:textId="40085B18" w:rsidR="00292B76" w:rsidRPr="0023082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E67B4F" w14:textId="77777777" w:rsidR="00292B76" w:rsidRPr="00E5320F" w:rsidRDefault="00292B76" w:rsidP="00292B7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54923" w14:textId="64B51EBD" w:rsidR="00292B76" w:rsidRPr="0086687B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A3897A" w14:textId="29188535" w:rsidR="00292B76" w:rsidRPr="00C77468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</w:pPr>
            <w:r w:rsidRPr="00C774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de-DE"/>
              </w:rPr>
              <w:t xml:space="preserve">Ganzkorn-Frikadelle 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(</w:t>
            </w:r>
            <w:proofErr w:type="gramStart"/>
            <w:r w:rsidRPr="00C7746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de-DE"/>
              </w:rPr>
              <w:t>SJ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</w:t>
            </w:r>
            <w:r w:rsidRPr="00C7746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de-DE"/>
              </w:rPr>
              <w:t>DI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GL,MÖ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,</w:t>
            </w:r>
            <w:r w:rsidRPr="00C7746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de-DE"/>
              </w:rPr>
              <w:t>SE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C4EB" w14:textId="77777777" w:rsidR="00292B76" w:rsidRPr="0053500E" w:rsidRDefault="00292B76" w:rsidP="00292B7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D83CAC" w14:textId="27B129AE" w:rsidR="00292B76" w:rsidRPr="00346D36" w:rsidRDefault="00256CAA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9C4907" w14:textId="3643419F" w:rsidR="00292B76" w:rsidRPr="00C77468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Gemüsefrikassee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C7746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C7746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ERB,ZW</w:t>
            </w:r>
            <w:proofErr w:type="gramEnd"/>
            <w:r w:rsidRPr="00C7746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 w:rsidRPr="00C7746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MÖ,</w:t>
            </w:r>
            <w:r w:rsidRPr="00C77468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de-DE"/>
              </w:rPr>
              <w:t>MP</w:t>
            </w:r>
            <w:proofErr w:type="gramEnd"/>
            <w:r w:rsidRPr="00C7746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 w:rsidRPr="00C77468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de-DE"/>
              </w:rPr>
              <w:t>LK</w:t>
            </w:r>
            <w:r w:rsidRPr="00C7746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,</w:t>
            </w:r>
            <w:r w:rsidRPr="00C77468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de-DE"/>
              </w:rPr>
              <w:t>WE</w:t>
            </w:r>
            <w:proofErr w:type="gramEnd"/>
            <w:r w:rsidRPr="00C7746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A9ABD" w14:textId="77777777" w:rsidR="00292B76" w:rsidRPr="0053500E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0E9E" w14:textId="53D850E7" w:rsidR="00292B76" w:rsidRPr="0053500E" w:rsidRDefault="00256CAA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E08197" w14:textId="43374034" w:rsidR="00292B76" w:rsidRPr="00D937D3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Schnitzel </w:t>
            </w:r>
            <w:r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b/>
                <w:color w:val="000000"/>
                <w:sz w:val="16"/>
                <w:szCs w:val="16"/>
              </w:rPr>
              <w:t>WE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SJ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84E8D" w14:textId="77777777" w:rsidR="00292B76" w:rsidRPr="0053500E" w:rsidRDefault="00292B76" w:rsidP="00292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691D" w14:textId="1E7E6279" w:rsidR="00292B76" w:rsidRPr="00346D3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AF5AF9" w14:textId="506A7103" w:rsidR="00292B76" w:rsidRPr="00AD46D6" w:rsidRDefault="00292B76" w:rsidP="0029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08D5E201" w14:textId="439EB2CE" w:rsidR="003056B1" w:rsidRPr="00B125BD" w:rsidRDefault="002130B5" w:rsidP="002130B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1381AFF2">
                <wp:simplePos x="0" y="0"/>
                <wp:positionH relativeFrom="column">
                  <wp:posOffset>-79388</wp:posOffset>
                </wp:positionH>
                <wp:positionV relativeFrom="paragraph">
                  <wp:posOffset>149659</wp:posOffset>
                </wp:positionV>
                <wp:extent cx="4438650" cy="390242"/>
                <wp:effectExtent l="0" t="0" r="6350" b="381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4F32C843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AD0325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AD0325">
                              <w:rPr>
                                <w:b/>
                                <w:sz w:val="32"/>
                                <w:szCs w:val="32"/>
                              </w:rPr>
                              <w:t>02.02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AD0325">
                              <w:rPr>
                                <w:b/>
                                <w:sz w:val="32"/>
                                <w:szCs w:val="32"/>
                              </w:rPr>
                              <w:t>06.02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807F04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25pt;margin-top:11.8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" fillcolor="window" stroked="f" strokeweight=".5pt">
                <v:textbox>
                  <w:txbxContent>
                    <w:p w14:paraId="1EC3DB9A" w14:textId="4F32C843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AD0325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AD0325">
                        <w:rPr>
                          <w:b/>
                          <w:sz w:val="32"/>
                          <w:szCs w:val="32"/>
                        </w:rPr>
                        <w:t>02.02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AD0325">
                        <w:rPr>
                          <w:b/>
                          <w:sz w:val="32"/>
                          <w:szCs w:val="32"/>
                        </w:rPr>
                        <w:t>06.02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807F04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4E8D4A2D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7F04">
                              <w:rPr>
                                <w:b/>
                                <w:sz w:val="28"/>
                                <w:szCs w:val="28"/>
                              </w:rPr>
                              <w:t>28.01.202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4E8D4A2D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07F04">
                        <w:rPr>
                          <w:b/>
                          <w:sz w:val="28"/>
                          <w:szCs w:val="28"/>
                        </w:rPr>
                        <w:t>28.01.202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95E28" w14:textId="77777777" w:rsidR="00873EDF" w:rsidRDefault="00873EDF" w:rsidP="003056B1">
      <w:pPr>
        <w:spacing w:after="0" w:line="240" w:lineRule="auto"/>
      </w:pPr>
      <w:r>
        <w:separator/>
      </w:r>
    </w:p>
  </w:endnote>
  <w:endnote w:type="continuationSeparator" w:id="0">
    <w:p w14:paraId="563BEA7C" w14:textId="77777777" w:rsidR="00873EDF" w:rsidRDefault="00873EDF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EA9A0" w14:textId="77777777" w:rsidR="00873EDF" w:rsidRDefault="00873EDF" w:rsidP="003056B1">
      <w:pPr>
        <w:spacing w:after="0" w:line="240" w:lineRule="auto"/>
      </w:pPr>
      <w:r>
        <w:separator/>
      </w:r>
    </w:p>
  </w:footnote>
  <w:footnote w:type="continuationSeparator" w:id="0">
    <w:p w14:paraId="49466342" w14:textId="77777777" w:rsidR="00873EDF" w:rsidRDefault="00873EDF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AD9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66A1F"/>
    <w:rsid w:val="00175017"/>
    <w:rsid w:val="001753EA"/>
    <w:rsid w:val="00186523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30B5"/>
    <w:rsid w:val="00216B0B"/>
    <w:rsid w:val="00220D1C"/>
    <w:rsid w:val="00222180"/>
    <w:rsid w:val="00223EA8"/>
    <w:rsid w:val="00224DDF"/>
    <w:rsid w:val="00230826"/>
    <w:rsid w:val="00241CC7"/>
    <w:rsid w:val="002535C7"/>
    <w:rsid w:val="00256CAA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2B76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22601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1FD5"/>
    <w:rsid w:val="007C456D"/>
    <w:rsid w:val="007D0E6E"/>
    <w:rsid w:val="007D14BB"/>
    <w:rsid w:val="007D7762"/>
    <w:rsid w:val="007E1ADB"/>
    <w:rsid w:val="007E3038"/>
    <w:rsid w:val="007F2D7B"/>
    <w:rsid w:val="007F4DEE"/>
    <w:rsid w:val="0080221C"/>
    <w:rsid w:val="008030C1"/>
    <w:rsid w:val="00807F04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3EDF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50DB2"/>
    <w:rsid w:val="00951D9B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0325"/>
    <w:rsid w:val="00AD46D6"/>
    <w:rsid w:val="00AD6D97"/>
    <w:rsid w:val="00AD7AFB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E7A51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77468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37D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71E79"/>
    <w:rsid w:val="00E7451C"/>
    <w:rsid w:val="00E75951"/>
    <w:rsid w:val="00E82885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6</cp:revision>
  <cp:lastPrinted>2025-12-09T15:19:00Z</cp:lastPrinted>
  <dcterms:created xsi:type="dcterms:W3CDTF">2025-11-24T10:14:00Z</dcterms:created>
  <dcterms:modified xsi:type="dcterms:W3CDTF">2025-12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